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7C" w:rsidRPr="009B4F7C" w:rsidRDefault="009B4F7C" w:rsidP="00F20A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7C">
        <w:rPr>
          <w:rFonts w:ascii="Times New Roman" w:hAnsi="Times New Roman" w:cs="Times New Roman"/>
          <w:b/>
          <w:sz w:val="28"/>
          <w:szCs w:val="28"/>
        </w:rPr>
        <w:t>УВАЖАЕМЫЕ РОДИТЕЛИ!!!!</w:t>
      </w:r>
    </w:p>
    <w:p w:rsidR="00F20AE5" w:rsidRDefault="00284546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Для получения услуги </w:t>
      </w:r>
      <w:r w:rsidRPr="00FC10F3">
        <w:rPr>
          <w:rFonts w:ascii="Times New Roman" w:hAnsi="Times New Roman" w:cs="Times New Roman"/>
          <w:b/>
          <w:sz w:val="24"/>
          <w:szCs w:val="24"/>
        </w:rPr>
        <w:t>«ЗАПИСЬ В ДОШКОЛЬНУЮ ОРГАНИЗАЦИЮ»</w:t>
      </w:r>
      <w:r w:rsidRPr="00FC10F3">
        <w:rPr>
          <w:rFonts w:ascii="Times New Roman" w:hAnsi="Times New Roman" w:cs="Times New Roman"/>
          <w:sz w:val="24"/>
          <w:szCs w:val="24"/>
        </w:rPr>
        <w:t xml:space="preserve">, необходимо зайти на портал ЕПГУ по адресу </w:t>
      </w:r>
      <w:hyperlink r:id="rId7" w:history="1">
        <w:r w:rsidRPr="00FC10F3">
          <w:rPr>
            <w:rStyle w:val="a3"/>
            <w:rFonts w:ascii="Times New Roman" w:hAnsi="Times New Roman" w:cs="Times New Roman"/>
            <w:sz w:val="24"/>
            <w:szCs w:val="24"/>
          </w:rPr>
          <w:t>http://gosuslugi.ru</w:t>
        </w:r>
      </w:hyperlink>
      <w:r w:rsidRPr="00FC10F3">
        <w:rPr>
          <w:rFonts w:ascii="Times New Roman" w:hAnsi="Times New Roman" w:cs="Times New Roman"/>
          <w:sz w:val="24"/>
          <w:szCs w:val="24"/>
        </w:rPr>
        <w:t xml:space="preserve"> и авторизоваться с логином и паролем. Учетная запись должна быть «Подтвержденная».</w:t>
      </w:r>
      <w:r w:rsidR="00B56C01">
        <w:rPr>
          <w:rFonts w:ascii="Times New Roman" w:hAnsi="Times New Roman" w:cs="Times New Roman"/>
          <w:sz w:val="24"/>
          <w:szCs w:val="24"/>
        </w:rPr>
        <w:t xml:space="preserve"> </w:t>
      </w:r>
      <w:r w:rsidR="00F20AE5" w:rsidRPr="00F20AE5">
        <w:rPr>
          <w:rFonts w:ascii="Times New Roman" w:hAnsi="Times New Roman" w:cs="Times New Roman"/>
          <w:b/>
          <w:bCs/>
          <w:sz w:val="24"/>
          <w:szCs w:val="24"/>
        </w:rPr>
        <w:t xml:space="preserve">Услуга доступна по адресу </w:t>
      </w:r>
      <w:hyperlink r:id="rId8" w:history="1">
        <w:r w:rsidR="00F20AE5"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</w:hyperlink>
      <w:hyperlink r:id="rId9" w:history="1">
        <w:r w:rsidR="00F20AE5"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://</w:t>
        </w:r>
      </w:hyperlink>
      <w:hyperlink r:id="rId10" w:history="1">
        <w:r w:rsidR="00F20AE5"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F20AE5"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F20AE5"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gosuslugi</w:t>
        </w:r>
        <w:proofErr w:type="spellEnd"/>
        <w:r w:rsidR="00F20AE5"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F20AE5"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="00F20AE5"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/10909</w:t>
        </w:r>
      </w:hyperlink>
    </w:p>
    <w:p w:rsidR="00F20AE5" w:rsidRPr="00F20AE5" w:rsidRDefault="00F20AE5" w:rsidP="00B56C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F7C">
        <w:rPr>
          <w:rFonts w:ascii="Times New Roman" w:hAnsi="Times New Roman" w:cs="Times New Roman"/>
          <w:b/>
          <w:sz w:val="28"/>
          <w:szCs w:val="28"/>
        </w:rPr>
        <w:t>ВАЖНО!!!!</w:t>
      </w:r>
      <w:r w:rsidR="00B5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19E">
        <w:rPr>
          <w:rFonts w:ascii="Times New Roman" w:hAnsi="Times New Roman" w:cs="Times New Roman"/>
          <w:b/>
          <w:sz w:val="28"/>
          <w:szCs w:val="28"/>
        </w:rPr>
        <w:t>Заявителям, подавшим заявление через ЕПГУ, необходимо предоставить оригиналы документов в места приема</w:t>
      </w:r>
      <w:r w:rsidRPr="00F20A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1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AE5" w:rsidRPr="009B4F7C" w:rsidRDefault="00F20AE5" w:rsidP="00F20AE5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20AE5">
        <w:rPr>
          <w:rFonts w:ascii="Times New Roman" w:hAnsi="Times New Roman" w:cs="Times New Roman"/>
          <w:b/>
          <w:sz w:val="24"/>
          <w:szCs w:val="24"/>
        </w:rPr>
        <w:t xml:space="preserve">Если заявитель не предоставил </w:t>
      </w:r>
      <w:r w:rsidRPr="009B4F7C">
        <w:rPr>
          <w:rFonts w:ascii="Times New Roman" w:hAnsi="Times New Roman" w:cs="Times New Roman"/>
          <w:b/>
          <w:sz w:val="24"/>
          <w:szCs w:val="24"/>
        </w:rPr>
        <w:t>ОРИГИНАЛЫ ДОКУМЕНТОВ В ТЕЧЕНИИ 30 ДНЕЙ, ЗАЯВЛЕНИЕ АННУЛИРУЕТСЯ СИСТЕМОЙ.</w:t>
      </w:r>
    </w:p>
    <w:p w:rsidR="00F20AE5" w:rsidRPr="009B4F7C" w:rsidRDefault="00F20AE5" w:rsidP="00F20AE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При повторном заявлении при статусе «Аннулировано» дата регистрации ставится «текущая», а не первоначальная. </w:t>
      </w:r>
    </w:p>
    <w:p w:rsidR="00F20AE5" w:rsidRPr="00F20AE5" w:rsidRDefault="00F20AE5" w:rsidP="009B4F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4032" w:rsidRPr="00FC10F3" w:rsidRDefault="001B4032" w:rsidP="002845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726DF" wp14:editId="0B0508D4">
            <wp:extent cx="2426970" cy="3410035"/>
            <wp:effectExtent l="152400" t="152400" r="354330" b="3619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68" cy="3450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FC1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49EAA" wp14:editId="40599B0D">
            <wp:extent cx="2147977" cy="2404333"/>
            <wp:effectExtent l="152400" t="152400" r="367030" b="3581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" t="3655" r="4925"/>
                    <a:stretch/>
                  </pic:blipFill>
                  <pic:spPr bwMode="auto">
                    <a:xfrm>
                      <a:off x="0" y="0"/>
                      <a:ext cx="2147977" cy="2404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4546" w:rsidRPr="00FC10F3" w:rsidRDefault="00284546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Проверить, чтобы правильно было определено местоположение –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>Ярославская область</w:t>
      </w:r>
      <w:r w:rsidRPr="00FC10F3">
        <w:rPr>
          <w:rFonts w:ascii="Times New Roman" w:hAnsi="Times New Roman" w:cs="Times New Roman"/>
          <w:sz w:val="24"/>
          <w:szCs w:val="24"/>
        </w:rPr>
        <w:t>.</w:t>
      </w:r>
    </w:p>
    <w:p w:rsidR="001B4032" w:rsidRPr="00FC10F3" w:rsidRDefault="00284546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>За заявления, поданные на территории других субъектов Российской Федерации, региональный оператор системы в лице департамента образования Ярославской области ответственности не несет.</w:t>
      </w:r>
      <w:r w:rsidR="009B4F7C" w:rsidRPr="009B4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32" w:rsidRPr="00FC10F3" w:rsidRDefault="001B4032" w:rsidP="009B4F7C">
      <w:pPr>
        <w:rPr>
          <w:rFonts w:ascii="Times New Roman" w:hAnsi="Times New Roman" w:cs="Times New Roman"/>
          <w:sz w:val="24"/>
          <w:szCs w:val="24"/>
        </w:rPr>
      </w:pPr>
    </w:p>
    <w:p w:rsidR="001B4032" w:rsidRPr="00FC10F3" w:rsidRDefault="001B4032" w:rsidP="009B4F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02B930" wp14:editId="2BA4B37F">
            <wp:extent cx="5439541" cy="3334385"/>
            <wp:effectExtent l="152400" t="152400" r="370840" b="361315"/>
            <wp:docPr id="7" name="Запись в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59" cy="3339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B4032" w:rsidRPr="00FC10F3" w:rsidRDefault="001B4032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Дети граждан, имеющих право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на специальные меры поддержки </w:t>
      </w:r>
      <w:r w:rsidRPr="00FC10F3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федеральным законодательством,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при наличии свободных мест </w:t>
      </w:r>
      <w:r w:rsidRPr="00FC10F3">
        <w:rPr>
          <w:rFonts w:ascii="Times New Roman" w:hAnsi="Times New Roman" w:cs="Times New Roman"/>
          <w:sz w:val="24"/>
          <w:szCs w:val="24"/>
        </w:rPr>
        <w:t>обеспечиваются местами в дошкольных образовательных организациях в первоочередном и внеочередном порядке.</w:t>
      </w:r>
    </w:p>
    <w:p w:rsidR="001B4032" w:rsidRPr="00FC10F3" w:rsidRDefault="001B4032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енное право </w:t>
      </w:r>
      <w:r w:rsidRPr="00FC10F3">
        <w:rPr>
          <w:rFonts w:ascii="Times New Roman" w:hAnsi="Times New Roman" w:cs="Times New Roman"/>
          <w:sz w:val="24"/>
          <w:szCs w:val="24"/>
        </w:rPr>
        <w:t xml:space="preserve">для братьев и сестер реализуется только в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 той ДОО</w:t>
      </w:r>
      <w:r w:rsidRPr="00FC10F3">
        <w:rPr>
          <w:rFonts w:ascii="Times New Roman" w:hAnsi="Times New Roman" w:cs="Times New Roman"/>
          <w:sz w:val="24"/>
          <w:szCs w:val="24"/>
        </w:rPr>
        <w:t>, в которой обучается брат или сестра.</w:t>
      </w:r>
    </w:p>
    <w:p w:rsidR="001B4032" w:rsidRDefault="001B4032" w:rsidP="00B56C0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Список граждан, имеющих право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на специальные меры поддержки, </w:t>
      </w:r>
      <w:r w:rsidRPr="00FC10F3">
        <w:rPr>
          <w:rFonts w:ascii="Times New Roman" w:hAnsi="Times New Roman" w:cs="Times New Roman"/>
          <w:sz w:val="24"/>
          <w:szCs w:val="24"/>
        </w:rPr>
        <w:t xml:space="preserve">доступен заявителям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>в личном кабинете на ЕПГУ при получении данной услуги.</w:t>
      </w:r>
    </w:p>
    <w:p w:rsidR="00F20AE5" w:rsidRDefault="00F20AE5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AE5">
        <w:rPr>
          <w:rFonts w:ascii="Times New Roman" w:hAnsi="Times New Roman" w:cs="Times New Roman"/>
          <w:b/>
          <w:bCs/>
          <w:sz w:val="24"/>
          <w:szCs w:val="24"/>
        </w:rPr>
        <w:t xml:space="preserve">Услуга доступна по адресу </w:t>
      </w:r>
      <w:hyperlink r:id="rId14" w:history="1">
        <w:r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</w:hyperlink>
      <w:hyperlink r:id="rId15" w:history="1">
        <w:r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://</w:t>
        </w:r>
      </w:hyperlink>
      <w:hyperlink r:id="rId16" w:history="1">
        <w:r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gosuslugi</w:t>
        </w:r>
        <w:proofErr w:type="spellEnd"/>
        <w:r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Pr="00F20A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/10909</w:t>
        </w:r>
      </w:hyperlink>
    </w:p>
    <w:p w:rsidR="00F20AE5" w:rsidRPr="00FC10F3" w:rsidRDefault="00F20AE5" w:rsidP="001B40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452E9" w:rsidRPr="00FC10F3" w:rsidRDefault="008452E9" w:rsidP="001B40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10F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30A9A64" wp14:editId="6171FCE1">
            <wp:extent cx="5138306" cy="2966037"/>
            <wp:effectExtent l="152400" t="152400" r="367665" b="36830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87" cy="2978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452E9" w:rsidRPr="00FC10F3" w:rsidRDefault="008452E9" w:rsidP="009B4F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4032" w:rsidRPr="00FC10F3" w:rsidRDefault="008452E9" w:rsidP="001B40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10F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5CC2DCC" wp14:editId="0C3E6EF9">
            <wp:extent cx="5403786" cy="2850776"/>
            <wp:effectExtent l="152400" t="152400" r="368935" b="368935"/>
            <wp:docPr id="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3" cy="2855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452E9" w:rsidRPr="00FC10F3" w:rsidRDefault="00596AA1" w:rsidP="001B40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10F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437264" wp14:editId="63881EE6">
                <wp:simplePos x="0" y="0"/>
                <wp:positionH relativeFrom="column">
                  <wp:posOffset>-369570</wp:posOffset>
                </wp:positionH>
                <wp:positionV relativeFrom="paragraph">
                  <wp:posOffset>2891155</wp:posOffset>
                </wp:positionV>
                <wp:extent cx="4038600" cy="1800225"/>
                <wp:effectExtent l="152400" t="152400" r="0" b="371475"/>
                <wp:wrapNone/>
                <wp:docPr id="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800225"/>
                          <a:chOff x="0" y="460432"/>
                          <a:chExt cx="5758634" cy="1711515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32"/>
                            <a:ext cx="4395768" cy="171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Box 3"/>
                        <wps:cNvSpPr txBox="1"/>
                        <wps:spPr>
                          <a:xfrm>
                            <a:off x="3530901" y="873003"/>
                            <a:ext cx="1697057" cy="11999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52E9" w:rsidRPr="00F20AE5" w:rsidRDefault="008452E9" w:rsidP="009B4F7C">
                              <w:pPr>
                                <w:pStyle w:val="a4"/>
                                <w:spacing w:before="0" w:beforeAutospacing="0" w:after="0" w:afterAutospacing="0"/>
                                <w:ind w:right="176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0AE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sz w:val="20"/>
                                  <w:szCs w:val="20"/>
                                </w:rPr>
                                <w:t>Вся информация о процессе обработки заявления доступна в личном кабинете ЕПГУ заявителя. Для этого необходимо открыть заявление и посмотреть Истори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1499178" y="796847"/>
                            <a:ext cx="425945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1008112" y="648072"/>
                            <a:ext cx="491066" cy="288033"/>
                          </a:xfrm>
                          <a:prstGeom prst="roundRect">
                            <a:avLst/>
                          </a:prstGeom>
                          <a:noFill/>
                          <a:ln w="412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437264" id="Группа 1" o:spid="_x0000_s1026" style="position:absolute;left:0;text-align:left;margin-left:-29.1pt;margin-top:227.65pt;width:318pt;height:141.75pt;z-index:251659264;mso-width-relative:margin;mso-height-relative:margin" coordorigin=",4604" coordsize="57586,17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604;width:43957;height:171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PGibAAAAA2gAAAA8AAABkcnMvZG93bnJldi54bWxET7tuwjAU3ZH6D9ZFYiMOFY1oikFRK9qu&#10;UAa6XcU3DxFfR7ZJ0n59PVRiPDrv7X4ynRjI+dayglWSgiAurW65VnD+Oiw3IHxA1thZJgU/5GG/&#10;e5htMdd25CMNp1CLGMI+RwVNCH0upS8bMugT2xNHrrLOYIjQ1VI7HGO46eRjmmbSYMuxocGeXhsq&#10;r6ebUXDJivP0/l2hu8jN+vntl9316UOpxXwqXkAEmsJd/O/+1Ari1ngl3gC5+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M8aJsAAAADaAAAADwAAAAAAAAAAAAAAAACfAgAA&#10;ZHJzL2Rvd25yZXYueG1sUEsFBgAAAAAEAAQA9wAAAIwDAAAAAA==&#10;" fillcolor="#5b9bd5 [3204]" strokecolor="black [3213]">
                  <v:imagedata r:id="rId20" o:title=""/>
                  <v:shadow on="t" color="#333" opacity="42598f" origin="-.5,-.5" offset="2.74397mm,2.74397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35309;top:8730;width:16970;height:1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452E9" w:rsidRPr="00F20AE5" w:rsidRDefault="008452E9" w:rsidP="009B4F7C">
                        <w:pPr>
                          <w:pStyle w:val="a4"/>
                          <w:spacing w:before="0" w:beforeAutospacing="0" w:after="0" w:afterAutospacing="0"/>
                          <w:ind w:right="176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20AE5"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sz w:val="20"/>
                            <w:szCs w:val="20"/>
                          </w:rPr>
                          <w:t>Вся информация о процессе обработки заявления доступна в личном кабинете ЕПГУ заявителя. Для этого необходимо открыть заявление и посмотреть Историю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29" type="#_x0000_t32" style="position:absolute;left:14991;top:7968;width:425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qg/bwAAADbAAAADwAAAGRycy9kb3ducmV2LnhtbERPvQrCMBDeBd8hnOCmaR1EqmlRQXBS&#10;/Bl0O5qzLTaX0kStb28Ewe0+vt9bZJ2pxZNaV1lWEI8jEMS51RUXCs6nzWgGwnlkjbVlUvAmB1na&#10;7y0w0fbFB3oefSFCCLsEFZTeN4mULi/JoBvbhjhwN9sa9AG2hdQtvkK4qeUkiqbSYMWhocSG1iXl&#10;9+PDKHhIU9AK95NueVnZ617WvDvFSg0H3XIOwlPn/+Kfe6vD/Bi+v4QDZPo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iqg/bwAAADbAAAADwAAAAAAAAAAAAAAAAChAgAA&#10;ZHJzL2Rvd25yZXYueG1sUEsFBgAAAAAEAAQA+QAAAIoDAAAAAA==&#10;" strokecolor="#ed7d31 [3205]" strokeweight="1.5pt">
                  <v:stroke endarrow="open" joinstyle="miter"/>
                </v:shape>
                <v:roundrect id="Скругленный прямоугольник 12" o:spid="_x0000_s1030" style="position:absolute;left:10081;top:6480;width:4910;height:2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8t8EA&#10;AADbAAAADwAAAGRycy9kb3ducmV2LnhtbERPS2sCMRC+F/ofwhS8aVZRKatRSsHHzWoL4m3YjJu0&#10;m8m6ibr6602h0Nt8fM+ZzltXiQs1wXpW0O9lIIgLry2XCr4+F91XECEia6w8k4IbBZjPnp+mmGt/&#10;5S1ddrEUKYRDjgpMjHUuZSgMOQw9XxMn7ugbhzHBppS6wWsKd5UcZNlYOrScGgzW9G6o+NmdnYLx&#10;abhZHWpj9/eR3X4vPwj7JSnVeWnfJiAitfFf/Ode6zR/AL+/p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S/LfBAAAA2wAAAA8AAAAAAAAAAAAAAAAAmAIAAGRycy9kb3du&#10;cmV2LnhtbFBLBQYAAAAABAAEAPUAAACGAwAAAAA=&#10;" filled="f" strokecolor="#c00000" strokeweight="3.25pt">
                  <v:stroke joinstyle="miter"/>
                </v:roundrect>
              </v:group>
            </w:pict>
          </mc:Fallback>
        </mc:AlternateContent>
      </w:r>
      <w:r w:rsidR="008452E9" w:rsidRPr="00FC10F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DA78D19" wp14:editId="2FDCE4CE">
            <wp:extent cx="4096800" cy="2358000"/>
            <wp:effectExtent l="152400" t="152400" r="361315" b="36639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235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B4032" w:rsidRPr="00FC10F3" w:rsidRDefault="001B4032" w:rsidP="001B40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B4032" w:rsidRPr="00FC10F3" w:rsidRDefault="001B4032" w:rsidP="001B40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B4032" w:rsidRPr="00FC10F3" w:rsidRDefault="001B4032" w:rsidP="001B40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B4032" w:rsidRPr="00FC10F3" w:rsidRDefault="001B4032" w:rsidP="001B40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B4032" w:rsidRPr="00FC10F3" w:rsidRDefault="001B4032" w:rsidP="001B40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452E9" w:rsidRPr="00FC10F3" w:rsidRDefault="008452E9" w:rsidP="009B4F7C">
      <w:pPr>
        <w:rPr>
          <w:rFonts w:ascii="Times New Roman" w:hAnsi="Times New Roman" w:cs="Times New Roman"/>
          <w:sz w:val="24"/>
          <w:szCs w:val="24"/>
        </w:rPr>
      </w:pPr>
    </w:p>
    <w:p w:rsidR="008452E9" w:rsidRPr="00FC10F3" w:rsidRDefault="009B4F7C" w:rsidP="008452E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452E9" w:rsidRPr="00FC10F3">
        <w:rPr>
          <w:rFonts w:ascii="Times New Roman" w:hAnsi="Times New Roman" w:cs="Times New Roman"/>
          <w:b/>
          <w:bCs/>
          <w:sz w:val="24"/>
          <w:szCs w:val="24"/>
        </w:rPr>
        <w:t>а экране отобразятся все заявления, в том числе и поданные ранее, и, может быть, закрытые</w:t>
      </w:r>
      <w:r w:rsidR="008452E9" w:rsidRPr="00FC1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95E29" wp14:editId="62FE2F99">
            <wp:extent cx="5217795" cy="2428154"/>
            <wp:effectExtent l="152400" t="152400" r="363855" b="35369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98" cy="2431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452E9" w:rsidRPr="00FC10F3" w:rsidRDefault="008452E9" w:rsidP="008452E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452E9" w:rsidRPr="00FC10F3" w:rsidRDefault="008452E9" w:rsidP="008452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b/>
          <w:bCs/>
          <w:sz w:val="24"/>
          <w:szCs w:val="24"/>
        </w:rPr>
        <w:t>Для получения услуги Информация о ранее поданных заявлениях необходимо нажать кнопку «Проверить информацию»</w:t>
      </w:r>
    </w:p>
    <w:p w:rsidR="008452E9" w:rsidRPr="00FC10F3" w:rsidRDefault="008452E9" w:rsidP="008452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32D43A" wp14:editId="0DC2DCCB">
            <wp:extent cx="5940425" cy="3542339"/>
            <wp:effectExtent l="152400" t="152400" r="365125" b="36322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62" cy="354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452E9" w:rsidRPr="00FC10F3" w:rsidRDefault="00FC10F3" w:rsidP="00D831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55DAA" wp14:editId="56F6B14E">
            <wp:extent cx="4702517" cy="2433258"/>
            <wp:effectExtent l="0" t="0" r="3175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07" cy="24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b/>
          <w:bCs/>
          <w:sz w:val="24"/>
          <w:szCs w:val="24"/>
        </w:rPr>
        <w:t>Чтобы согласиться:</w:t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Зайти в любой интернет-браузер на телефоне или компьютере в личный кабинет ЕПГУ, найти заявление со статусом «Направлен в ДОО», выбрать, увидеть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>«Согласен на зачисление»</w:t>
      </w:r>
      <w:r w:rsidRPr="00FC10F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«Отказываюсь от зачисления», </w:t>
      </w:r>
      <w:r w:rsidRPr="00FC10F3">
        <w:rPr>
          <w:rFonts w:ascii="Times New Roman" w:hAnsi="Times New Roman" w:cs="Times New Roman"/>
          <w:sz w:val="24"/>
          <w:szCs w:val="24"/>
        </w:rPr>
        <w:t xml:space="preserve">нажать нужную кнопку. Если от заявителя не получено согласие на зачисление в течение 10 дней, согласие будет сформировано автоматически. </w:t>
      </w:r>
    </w:p>
    <w:p w:rsidR="00FC10F3" w:rsidRPr="009B4F7C" w:rsidRDefault="009B4F7C" w:rsidP="00B56C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F7C">
        <w:rPr>
          <w:rFonts w:ascii="Times New Roman" w:hAnsi="Times New Roman" w:cs="Times New Roman"/>
          <w:b/>
          <w:sz w:val="28"/>
          <w:szCs w:val="28"/>
        </w:rPr>
        <w:t>ВАЖНО!!!!</w:t>
      </w:r>
    </w:p>
    <w:p w:rsidR="00445F77" w:rsidRPr="009B4F7C" w:rsidRDefault="00AF219E" w:rsidP="00B56C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Если заявитель не предоставил </w:t>
      </w:r>
      <w:r w:rsidR="009B4F7C" w:rsidRPr="009B4F7C">
        <w:rPr>
          <w:rFonts w:ascii="Times New Roman" w:hAnsi="Times New Roman" w:cs="Times New Roman"/>
          <w:b/>
          <w:sz w:val="24"/>
          <w:szCs w:val="24"/>
        </w:rPr>
        <w:t>ОРИГИНАЛЫ ДОКУМЕНТОВ В ТЕЧЕНИИ 30 ДНЕЙ, ЗАЯВЛЕНИЕ АННУЛИРУЕТСЯ СИСТЕМОЙ.</w:t>
      </w:r>
    </w:p>
    <w:p w:rsidR="00FC10F3" w:rsidRPr="009B4F7C" w:rsidRDefault="00AF219E" w:rsidP="00B56C0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При повторном заявлении при статусе «Аннулировано» дата регистрации ставится «текущая», а не первоначальная. </w:t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lastRenderedPageBreak/>
        <w:t>Если заявитель  отказывается от зачисления, ребенок возвращается в очередь со статусом «Очередник», при этом дата регистрации не меняется. Если заявитель аннулирует заявление, отменив его на ЕПГУ, восстановление в очереди происходит обычным порядком.</w:t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b/>
          <w:bCs/>
          <w:sz w:val="24"/>
          <w:szCs w:val="24"/>
        </w:rPr>
        <w:t>АИСДОУ в личный кабинет заявителя на ЕПГУ передает информацию:</w:t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>1) О заявлениях для направления и приема (индивидуальный номер и дата подачи заявления);</w:t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>2) О статусах обработки заявлений, основания их изменениях и комментарии к ним;</w:t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>3) О последовательности предоставления места в ДОО;</w:t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>4) Информацию о предоставлении места в государственной или муниципальной образовательной организации;</w:t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>5) О документе о зачислении ребенка в ДОО.</w:t>
      </w:r>
    </w:p>
    <w:p w:rsidR="00FC10F3" w:rsidRPr="00D83116" w:rsidRDefault="00D83116" w:rsidP="00B56C0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116">
        <w:rPr>
          <w:rFonts w:ascii="Times New Roman" w:hAnsi="Times New Roman" w:cs="Times New Roman"/>
          <w:b/>
          <w:sz w:val="24"/>
          <w:szCs w:val="24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FC10F3" w:rsidRPr="00FC10F3" w:rsidRDefault="00FC10F3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Услуга носит исключительно </w:t>
      </w:r>
      <w:r w:rsidRPr="00D83116">
        <w:rPr>
          <w:rFonts w:ascii="Times New Roman" w:hAnsi="Times New Roman" w:cs="Times New Roman"/>
          <w:sz w:val="24"/>
          <w:szCs w:val="24"/>
          <w:u w:val="single"/>
        </w:rPr>
        <w:t>заявительный</w:t>
      </w:r>
      <w:r w:rsidRPr="00FC10F3">
        <w:rPr>
          <w:rFonts w:ascii="Times New Roman" w:hAnsi="Times New Roman" w:cs="Times New Roman"/>
          <w:sz w:val="24"/>
          <w:szCs w:val="24"/>
        </w:rPr>
        <w:t xml:space="preserve"> характер, поэтому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я необходимо </w:t>
      </w:r>
      <w:r w:rsidR="00D83116">
        <w:rPr>
          <w:rFonts w:ascii="Times New Roman" w:hAnsi="Times New Roman" w:cs="Times New Roman"/>
          <w:b/>
          <w:bCs/>
          <w:sz w:val="24"/>
          <w:szCs w:val="24"/>
        </w:rPr>
        <w:t xml:space="preserve">ПОМНИТЬ </w:t>
      </w:r>
      <w:r w:rsidRPr="00FC10F3">
        <w:rPr>
          <w:rFonts w:ascii="Times New Roman" w:hAnsi="Times New Roman" w:cs="Times New Roman"/>
          <w:sz w:val="24"/>
          <w:szCs w:val="24"/>
        </w:rPr>
        <w:t xml:space="preserve"> об ответственности за все «нажатия» кнопок в личном кабинете на ЕПГУ.</w:t>
      </w:r>
    </w:p>
    <w:p w:rsidR="001B4032" w:rsidRPr="00FC10F3" w:rsidRDefault="00D83116" w:rsidP="00B56C0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B4032" w:rsidRPr="00FC10F3">
        <w:rPr>
          <w:rFonts w:ascii="Times New Roman" w:hAnsi="Times New Roman" w:cs="Times New Roman"/>
          <w:sz w:val="24"/>
          <w:szCs w:val="24"/>
        </w:rPr>
        <w:t xml:space="preserve">Заявителям, подавшим заявление через ЕПГУ, необходимо предоставить оригиналы документов в места приема. Если в течение 30 календарных дней со дня подачи заявления заявители не предоставят документы, </w:t>
      </w:r>
      <w:r w:rsidR="001B4032" w:rsidRPr="00FC10F3">
        <w:rPr>
          <w:rFonts w:ascii="Times New Roman" w:hAnsi="Times New Roman" w:cs="Times New Roman"/>
          <w:b/>
          <w:bCs/>
          <w:sz w:val="24"/>
          <w:szCs w:val="24"/>
        </w:rPr>
        <w:t>заявление аннулируется в системе автоматически</w:t>
      </w:r>
      <w:r w:rsidR="001B4032" w:rsidRPr="00FC10F3">
        <w:rPr>
          <w:rFonts w:ascii="Times New Roman" w:hAnsi="Times New Roman" w:cs="Times New Roman"/>
          <w:sz w:val="24"/>
          <w:szCs w:val="24"/>
        </w:rPr>
        <w:t>. Данная информация должна быть размещена на сайте  ДОО.</w:t>
      </w:r>
    </w:p>
    <w:p w:rsidR="001B4032" w:rsidRPr="00FC10F3" w:rsidRDefault="001B4032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Заявителю под личную подпись выдается обязательный документ -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FC10F3">
        <w:rPr>
          <w:rFonts w:ascii="Times New Roman" w:hAnsi="Times New Roman" w:cs="Times New Roman"/>
          <w:sz w:val="24"/>
          <w:szCs w:val="24"/>
        </w:rPr>
        <w:t xml:space="preserve"> о постановке ребенка на очередь в детские сады. На уведомлении заявитель ставит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свою подпись </w:t>
      </w:r>
      <w:r w:rsidRPr="00FC10F3">
        <w:rPr>
          <w:rFonts w:ascii="Times New Roman" w:hAnsi="Times New Roman" w:cs="Times New Roman"/>
          <w:sz w:val="24"/>
          <w:szCs w:val="24"/>
        </w:rPr>
        <w:t xml:space="preserve">о согласии с информацией в уведомлении. </w:t>
      </w:r>
    </w:p>
    <w:p w:rsidR="001B4032" w:rsidRPr="00FC10F3" w:rsidRDefault="001B4032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>Изменения в заявлении, которые заявитель осуществляет в личном кабинете на ЕПГУ, обязательно должны быть закреплены в  уведомлении.</w:t>
      </w:r>
    </w:p>
    <w:p w:rsidR="001B4032" w:rsidRPr="00FC10F3" w:rsidRDefault="001B4032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sz w:val="24"/>
          <w:szCs w:val="24"/>
        </w:rPr>
        <w:t xml:space="preserve">Все изменения заявления, информирование о статусах обработки заявления можно посмотреть заявителю в личном кабинете ЕПГУ, зайдя в личный кабинет через </w:t>
      </w:r>
      <w:r w:rsidRPr="00FC10F3">
        <w:rPr>
          <w:rFonts w:ascii="Times New Roman" w:hAnsi="Times New Roman" w:cs="Times New Roman"/>
          <w:b/>
          <w:bCs/>
          <w:sz w:val="24"/>
          <w:szCs w:val="24"/>
        </w:rPr>
        <w:t>обычный интернет-браузер</w:t>
      </w:r>
      <w:r w:rsidRPr="00FC1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032" w:rsidRPr="00FC10F3" w:rsidRDefault="001B4032" w:rsidP="00B56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В приложении </w:t>
      </w:r>
      <w:proofErr w:type="spellStart"/>
      <w:r w:rsidRPr="00FC10F3"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 w:rsidRPr="00FC10F3">
        <w:rPr>
          <w:rFonts w:ascii="Times New Roman" w:hAnsi="Times New Roman" w:cs="Times New Roman"/>
          <w:b/>
          <w:bCs/>
          <w:sz w:val="24"/>
          <w:szCs w:val="24"/>
        </w:rPr>
        <w:t xml:space="preserve"> некоторые функции не реализованы!</w:t>
      </w:r>
    </w:p>
    <w:p w:rsidR="00284546" w:rsidRPr="00FC10F3" w:rsidRDefault="00284546" w:rsidP="002845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546" w:rsidRPr="00FC10F3" w:rsidRDefault="00284546">
      <w:pPr>
        <w:rPr>
          <w:rFonts w:ascii="Times New Roman" w:hAnsi="Times New Roman" w:cs="Times New Roman"/>
          <w:sz w:val="24"/>
          <w:szCs w:val="24"/>
        </w:rPr>
      </w:pPr>
    </w:p>
    <w:sectPr w:rsidR="00284546" w:rsidRPr="00FC10F3" w:rsidSect="009B4F7C">
      <w:pgSz w:w="11906" w:h="16838"/>
      <w:pgMar w:top="907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5D93"/>
    <w:multiLevelType w:val="hybridMultilevel"/>
    <w:tmpl w:val="1F324150"/>
    <w:lvl w:ilvl="0" w:tplc="21AC0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E05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00F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095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E2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0F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E5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A7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650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20"/>
    <w:rsid w:val="00141AC3"/>
    <w:rsid w:val="001B07AE"/>
    <w:rsid w:val="001B4032"/>
    <w:rsid w:val="00202D07"/>
    <w:rsid w:val="00284546"/>
    <w:rsid w:val="00445F77"/>
    <w:rsid w:val="00596AA1"/>
    <w:rsid w:val="007C3020"/>
    <w:rsid w:val="008452E9"/>
    <w:rsid w:val="009B4F7C"/>
    <w:rsid w:val="00AF219E"/>
    <w:rsid w:val="00B56C01"/>
    <w:rsid w:val="00C96305"/>
    <w:rsid w:val="00D83116"/>
    <w:rsid w:val="00F20AE5"/>
    <w:rsid w:val="00FC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54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45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54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45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90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gosuslugi.ru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10909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www.gosuslugi.ru/10909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www.gosuslugi.ru/10909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10909" TargetMode="External"/><Relationship Id="rId14" Type="http://schemas.openxmlformats.org/officeDocument/2006/relationships/hyperlink" Target="https://www.gosuslugi.ru/10909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A42C-5AF3-4548-AC9F-5985396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omp02</cp:lastModifiedBy>
  <cp:revision>2</cp:revision>
  <cp:lastPrinted>2022-05-05T13:00:00Z</cp:lastPrinted>
  <dcterms:created xsi:type="dcterms:W3CDTF">2022-06-30T05:15:00Z</dcterms:created>
  <dcterms:modified xsi:type="dcterms:W3CDTF">2022-06-30T05:15:00Z</dcterms:modified>
</cp:coreProperties>
</file>